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3/TCHQ-TXNK năm 2023 về hoàn thuế nguyên phụ liệu nhập khẩu tại chỗ (A12) để sản xuất hàng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93/TCHQ-TXNK</w:t>
      </w:r>
    </w:p>
    <w:p>
      <w:r>
        <w:t>V/v hoàn thuế nguyên phụ liệu nhập khẩu tại chỗ (A12) để sản xuất hàng xuất khẩu</w:t>
      </w:r>
    </w:p>
    <w:p>
      <w:r>
        <w:t>Hà Nội, ngày 21 tháng 6 năm 2023</w:t>
      </w:r>
    </w:p>
    <w:p>
      <w:r>
        <w:t>Kính gửi:  Cục Hải quan tỉnh Kiên Giang.</w:t>
      </w:r>
    </w:p>
    <w:p>
      <w:r>
        <w:t>Tổng cục Hải quan nhận được công văn số 809/HQKG-NV ngày 20/5/2023 của Cục Hải quan tỉnh Kiên Giang về việc hoàn thuế nguyên phụ liệu nhập khẩu tại chỗ (A12) để sản xuất Giày xuất khẩu của Công ty TNHH Hwaseung Rạch Giá (Công ty). Về vấn đề này, Tổng cục Hải quan có ý kiến như sau:</w:t>
      </w:r>
    </w:p>
    <w:p>
      <w:r>
        <w:t>Căn cứ quy định tại điểm h, khoản 2 Điều 12 Nghị định số 134/2016/NĐ-CP ngày 01/9/2016 của Chính phủ:</w:t>
      </w:r>
    </w:p>
    <w:p>
      <w:r>
        <w:t>“2. Cơ sở để xác định hàng hóa được miễn thuế:</w:t>
      </w:r>
    </w:p>
    <w:p>
      <w:r>
        <w:t>h) Sản phẩm nhập khẩu tại chỗ đăng ký tờ khai hải quan theo loại hình nhập gia công được miễn thuế nhập khẩu nếu người nhập khẩu tại chỗ đáp ứng quy định tại điểm a, b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w:t>
      </w:r>
    </w:p>
    <w:p>
      <w:r>
        <w:t>Trường hợp người nhập khẩu tại chỗ đã nộp thuế nhập khẩu hàng hóa để sản xuất, kinh doanh,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Căn cứ quy định tại khoản 1, khoản 2, khoản 3 Điều 36 Nghị định số 134/2016/NĐ-CP:</w:t>
      </w:r>
    </w:p>
    <w:p>
      <w:r>
        <w:t>“1. Người nộp thuế đã nộp thuế nhập khẩu đối với hàng hóa nhập khẩu để sản xuất, kinh doanh nhưng đã đưa vào sản xuất hàng hóa xuất khẩu và đã xuất khẩu sản phẩm ra nước ngoài, hoặc xuất khẩu vào khu phi thuế quan, được hoàn thuế nhập khẩu đã nộp.</w:t>
      </w:r>
    </w:p>
    <w:p>
      <w:r>
        <w:t>2. Hàng hóa nhập khẩu được hoàn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b) Sản phẩm hoàn chỉnh nhập khẩu để gắn, lắp ráp vào sản phẩm xuất khẩu hoặc đóng chung thành mặt hàng đồng bộ với sản phẩm xuất khẩu;</w:t>
      </w:r>
    </w:p>
    <w:p>
      <w:r>
        <w:t>c) Linh kiện, phụ tùng nhập khẩu để bảo hành cho sản phẩm xuất khẩu.</w:t>
      </w:r>
    </w:p>
    <w:p>
      <w:r>
        <w:t>3. Cơ sở để xác định hàng hóa được hoàn thuế:</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Căn cứ quy định trên, trường hợp doanh nghiệp nhập khẩu tại chỗ nguyên phụ liệu để sản xuất đã nộp thuế đối với số hàng hóa này,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số 134/2016/NĐ-CP, không có quy định hoàn thuế đối với trường hợp doanh nghiệp nhập khẩu tại chỗ nguyên phụ liệu để sản xuất bán thành phẩm, giao bán thành phẩm cho doanh nghiệp khác gia công, hoàn thiện, sau đó nhận lại sản phẩm hoàn chỉnh và xuất khẩu ra nước ngoài.</w:t>
      </w:r>
    </w:p>
    <w:p>
      <w:r>
        <w:t>Yêu cầu Cục Hải quan tỉnh Kiên Giang căn cứ quy định về các trường hợp hoàn thuế tại Điều 36 Nghị định 134/2016/NĐ-CP, kiểm tra, rà soát hồ sơ thực tế trường hợp phát sinh tại đơn vị để xử lý đúng quy định của pháp luật về thuế xuất khẩu, thuế nhập khẩu.</w:t>
      </w:r>
    </w:p>
    <w:p>
      <w:r>
        <w:t>Tổng cục Hải quan thông báo để Cục Hải quan tỉnh Kiên Giang biết và thực hiện./.</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